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3EFB" w14:textId="57F320B9" w:rsidR="00B55591" w:rsidRPr="00B55591" w:rsidRDefault="00B55591" w:rsidP="00B55591">
      <w:pPr>
        <w:tabs>
          <w:tab w:val="left" w:pos="3969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59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</w:t>
      </w:r>
      <w:r w:rsidRPr="00B5559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EAEA7A" wp14:editId="749374C2">
            <wp:extent cx="453390" cy="508635"/>
            <wp:effectExtent l="0" t="0" r="3810" b="5715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1C59" w14:textId="77777777" w:rsidR="00B55591" w:rsidRPr="00B55591" w:rsidRDefault="00B55591" w:rsidP="00B5559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F72ACB" w14:textId="77777777" w:rsidR="00B55591" w:rsidRPr="00B55591" w:rsidRDefault="00B55591" w:rsidP="00B555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55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Pr="00B5559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ПРАВЛЕНИЕ ОБРАЗОВАНИЯ ГОРОДА ПЕНЗЫ</w:t>
      </w:r>
    </w:p>
    <w:p w14:paraId="4B318AE2" w14:textId="77777777" w:rsidR="00B55591" w:rsidRPr="00B55591" w:rsidRDefault="00B55591" w:rsidP="00B5559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5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бюджетное общеобразовательное учреждение</w:t>
      </w:r>
    </w:p>
    <w:p w14:paraId="46A9D179" w14:textId="77777777" w:rsidR="00B55591" w:rsidRPr="00B55591" w:rsidRDefault="00B55591" w:rsidP="00B5559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5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яя общеобразовательная школа № 59 г. Пензы</w:t>
      </w:r>
    </w:p>
    <w:p w14:paraId="7BD5F2D5" w14:textId="77777777" w:rsidR="00B55591" w:rsidRPr="00B55591" w:rsidRDefault="00B55591" w:rsidP="00B5559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5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МБОУ СОШ № 59 г. Пензы)</w:t>
      </w:r>
    </w:p>
    <w:p w14:paraId="59D1DA73" w14:textId="77777777" w:rsidR="00B55591" w:rsidRPr="00B55591" w:rsidRDefault="00B55591" w:rsidP="00B555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B65E65" w14:textId="77777777" w:rsidR="00B55591" w:rsidRPr="00B55591" w:rsidRDefault="00B55591" w:rsidP="00B5559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5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</w:t>
      </w:r>
      <w:r w:rsidRPr="00B55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14:paraId="095022C2" w14:textId="77777777" w:rsidR="00B55591" w:rsidRPr="00B55591" w:rsidRDefault="00B55591" w:rsidP="00B55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522CB0" w14:textId="45F82556" w:rsidR="00B55591" w:rsidRPr="000D692A" w:rsidRDefault="000D692A" w:rsidP="00B555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2г.</w:t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</w:t>
      </w:r>
      <w:r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№ 67</w:t>
      </w:r>
      <w:r w:rsidR="00B55591" w:rsidRPr="000D6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п</w:t>
      </w:r>
      <w:r w:rsidR="00B55591" w:rsidRPr="000D69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</w:p>
    <w:p w14:paraId="05894F55" w14:textId="77777777" w:rsidR="00B55591" w:rsidRPr="00B55591" w:rsidRDefault="00B55591" w:rsidP="00B5559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29ED721A" w14:textId="11FE3436" w:rsidR="00415CA8" w:rsidRDefault="00B55591" w:rsidP="00B5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591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330D3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55591">
        <w:rPr>
          <w:rFonts w:ascii="Times New Roman" w:hAnsi="Times New Roman" w:cs="Times New Roman"/>
          <w:b/>
          <w:bCs/>
          <w:sz w:val="24"/>
          <w:szCs w:val="24"/>
        </w:rPr>
        <w:t xml:space="preserve">лана </w:t>
      </w:r>
      <w:bookmarkStart w:id="0" w:name="_Hlk101442125"/>
      <w:r w:rsidRPr="00B55591">
        <w:rPr>
          <w:rFonts w:ascii="Times New Roman" w:hAnsi="Times New Roman" w:cs="Times New Roman"/>
          <w:b/>
          <w:bCs/>
          <w:sz w:val="24"/>
          <w:szCs w:val="24"/>
        </w:rPr>
        <w:t>осуществления контроля за выполнением мероприятий по обеспечению антитеррористической защищенности объекта (территории)</w:t>
      </w:r>
    </w:p>
    <w:bookmarkEnd w:id="0"/>
    <w:p w14:paraId="6187BDD6" w14:textId="746D5209" w:rsidR="00B55591" w:rsidRPr="00B55591" w:rsidRDefault="000D692A" w:rsidP="00B5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БОУ СОШ №59 г.</w:t>
      </w:r>
      <w:r w:rsidR="00025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нзы</w:t>
      </w:r>
    </w:p>
    <w:p w14:paraId="3B2787FC" w14:textId="77777777" w:rsidR="00B55591" w:rsidRPr="00B55591" w:rsidRDefault="00B55591" w:rsidP="00B5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6D51D" w14:textId="0F4DB730" w:rsidR="00B55591" w:rsidRPr="00B55591" w:rsidRDefault="00B55591" w:rsidP="00B5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59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марта 2006 года № Э5-ФЗ (ред. от 31.12.2014) «О противодействии терроризму», Федеральным законом от 28.12.2010 № 390-Ф3 «О безопасности, </w:t>
      </w:r>
      <w:proofErr w:type="spellStart"/>
      <w:proofErr w:type="gramStart"/>
      <w:r w:rsidRPr="00B55591">
        <w:rPr>
          <w:rFonts w:ascii="Times New Roman" w:hAnsi="Times New Roman" w:cs="Times New Roman"/>
          <w:sz w:val="24"/>
          <w:szCs w:val="24"/>
        </w:rPr>
        <w:t>п.«</w:t>
      </w:r>
      <w:proofErr w:type="gramEnd"/>
      <w:r w:rsidRPr="00B5559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55591">
        <w:rPr>
          <w:rFonts w:ascii="Times New Roman" w:hAnsi="Times New Roman" w:cs="Times New Roman"/>
          <w:sz w:val="24"/>
          <w:szCs w:val="24"/>
        </w:rPr>
        <w:t>» ч.2 Концепции противодействия терроризму в Российской Федерации, утвержденной Президентом Российской Федерации от 05.12.200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5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8A8DD5" w14:textId="77777777" w:rsidR="00B55591" w:rsidRPr="00B55591" w:rsidRDefault="00B55591" w:rsidP="00B5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14:paraId="24E4893F" w14:textId="5CD81F84" w:rsidR="00B55591" w:rsidRPr="000258F0" w:rsidRDefault="00B55591" w:rsidP="007B1133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9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258F0">
        <w:rPr>
          <w:rFonts w:ascii="Times New Roman" w:hAnsi="Times New Roman" w:cs="Times New Roman"/>
          <w:sz w:val="24"/>
          <w:szCs w:val="24"/>
        </w:rPr>
        <w:t>П</w:t>
      </w:r>
      <w:r w:rsidRPr="00B55591">
        <w:rPr>
          <w:rFonts w:ascii="Times New Roman" w:hAnsi="Times New Roman" w:cs="Times New Roman"/>
          <w:sz w:val="24"/>
          <w:szCs w:val="24"/>
        </w:rPr>
        <w:t xml:space="preserve">лан осуществления контроля за выполнением мероприятий по обеспечению антитеррористической защищенности объекта (территории) на 2021-2022 учебный год </w:t>
      </w:r>
      <w:r w:rsidR="000258F0">
        <w:rPr>
          <w:rFonts w:ascii="Times New Roman" w:hAnsi="Times New Roman" w:cs="Times New Roman"/>
          <w:sz w:val="24"/>
          <w:szCs w:val="24"/>
        </w:rPr>
        <w:t xml:space="preserve">(далее План) </w:t>
      </w:r>
      <w:r w:rsidRPr="00B55591">
        <w:rPr>
          <w:rFonts w:ascii="Times New Roman" w:hAnsi="Times New Roman" w:cs="Times New Roman"/>
          <w:sz w:val="24"/>
          <w:szCs w:val="24"/>
        </w:rPr>
        <w:t xml:space="preserve">(приложение). </w:t>
      </w:r>
    </w:p>
    <w:p w14:paraId="40201E5F" w14:textId="77777777" w:rsidR="000258F0" w:rsidRDefault="000258F0" w:rsidP="000258F0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о АХ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:</w:t>
      </w:r>
    </w:p>
    <w:p w14:paraId="0F064B3F" w14:textId="5EB4FB5A" w:rsidR="007B1133" w:rsidRPr="007B1133" w:rsidRDefault="007B1133" w:rsidP="007B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258F0">
        <w:rPr>
          <w:rFonts w:ascii="Times New Roman" w:hAnsi="Times New Roman" w:cs="Times New Roman"/>
          <w:sz w:val="24"/>
          <w:szCs w:val="24"/>
        </w:rPr>
        <w:t>Довести</w:t>
      </w:r>
      <w:proofErr w:type="gramEnd"/>
      <w:r w:rsidR="000258F0">
        <w:rPr>
          <w:rFonts w:ascii="Times New Roman" w:hAnsi="Times New Roman" w:cs="Times New Roman"/>
          <w:sz w:val="24"/>
          <w:szCs w:val="24"/>
        </w:rPr>
        <w:t xml:space="preserve"> до работников МБОУ СОШ № 59 г. Пензы План </w:t>
      </w:r>
      <w:r w:rsidRPr="007B1133">
        <w:rPr>
          <w:rFonts w:ascii="Times New Roman" w:hAnsi="Times New Roman" w:cs="Times New Roman"/>
          <w:sz w:val="24"/>
          <w:szCs w:val="24"/>
        </w:rPr>
        <w:t>осуществления контроля за выполнением мероприятий по обеспечению антитеррористической защищенности объекта (территор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EDC71" w14:textId="60C31D0C" w:rsidR="000258F0" w:rsidRPr="009C1E25" w:rsidRDefault="007B1133" w:rsidP="007B1133">
      <w:pPr>
        <w:pStyle w:val="a4"/>
        <w:tabs>
          <w:tab w:val="left" w:pos="916"/>
          <w:tab w:val="left" w:pos="14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258F0">
        <w:rPr>
          <w:rFonts w:ascii="Times New Roman" w:hAnsi="Times New Roman" w:cs="Times New Roman"/>
          <w:sz w:val="24"/>
          <w:szCs w:val="24"/>
        </w:rPr>
        <w:t>Провести соответственно Плану инструктаж со всеми участниками в Плане.</w:t>
      </w:r>
    </w:p>
    <w:p w14:paraId="11F7E135" w14:textId="6491B69C" w:rsidR="000258F0" w:rsidRPr="007B1133" w:rsidRDefault="000258F0" w:rsidP="007B1133">
      <w:pPr>
        <w:pStyle w:val="a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3">
        <w:rPr>
          <w:rFonts w:ascii="Times New Roman" w:hAnsi="Times New Roman" w:cs="Times New Roman"/>
          <w:sz w:val="24"/>
          <w:szCs w:val="24"/>
        </w:rPr>
        <w:t>Осуществлять контроль исполнения данного Плана.</w:t>
      </w:r>
    </w:p>
    <w:p w14:paraId="2503B016" w14:textId="351DF14F" w:rsidR="00B55591" w:rsidRPr="00B55591" w:rsidRDefault="000D692A" w:rsidP="007B1133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="00415CA8">
        <w:rPr>
          <w:rFonts w:ascii="Times New Roman" w:hAnsi="Times New Roman" w:cs="Times New Roman"/>
          <w:sz w:val="24"/>
          <w:szCs w:val="24"/>
        </w:rPr>
        <w:t xml:space="preserve">за </w:t>
      </w:r>
      <w:r w:rsidR="005809E0">
        <w:rPr>
          <w:rFonts w:ascii="Times New Roman" w:hAnsi="Times New Roman" w:cs="Times New Roman"/>
          <w:sz w:val="24"/>
          <w:szCs w:val="24"/>
        </w:rPr>
        <w:t>информационную освещенность</w:t>
      </w:r>
      <w:r w:rsidR="00B266F8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ст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О. </w:t>
      </w:r>
      <w:r w:rsidR="00722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стить данный приказ и план на сайте МБОУ СОШ №59 г.</w:t>
      </w:r>
      <w:r w:rsidR="007B1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зы</w:t>
      </w:r>
      <w:r w:rsidR="00B55591" w:rsidRPr="00B555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AD791" w14:textId="0326F2E7" w:rsidR="00B55591" w:rsidRPr="00B55591" w:rsidRDefault="00B55591" w:rsidP="0072252F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5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исполнением приказа оставляю за собой.</w:t>
      </w:r>
    </w:p>
    <w:p w14:paraId="568C9B48" w14:textId="77777777" w:rsidR="00B55591" w:rsidRPr="00B55591" w:rsidRDefault="00B55591" w:rsidP="00B5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31D81" w14:textId="27D6465C" w:rsidR="000258F0" w:rsidRPr="00332F73" w:rsidRDefault="00B55591" w:rsidP="00025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91">
        <w:rPr>
          <w:rFonts w:ascii="Times New Roman" w:eastAsia="Times New Roman" w:hAnsi="Times New Roman" w:cs="Times New Roman"/>
          <w:lang w:eastAsia="ru-RU"/>
        </w:rPr>
        <w:t> </w:t>
      </w:r>
      <w:r w:rsidRPr="00B5559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55591">
        <w:rPr>
          <w:rFonts w:ascii="Calibri" w:eastAsia="Calibri" w:hAnsi="Calibri" w:cs="Times New Roman"/>
          <w:bCs/>
        </w:rPr>
        <w:t xml:space="preserve">   </w:t>
      </w:r>
      <w:r w:rsidRPr="00B55591">
        <w:rPr>
          <w:rFonts w:ascii="Calibri" w:eastAsia="Calibri" w:hAnsi="Calibri" w:cs="Times New Roman"/>
          <w:b/>
        </w:rPr>
        <w:t xml:space="preserve"> </w:t>
      </w:r>
    </w:p>
    <w:p w14:paraId="78AD6FB4" w14:textId="337FB754" w:rsidR="00B55591" w:rsidRPr="00B55591" w:rsidRDefault="00B55591" w:rsidP="00B55591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Calibri" w:eastAsia="Calibri" w:hAnsi="Calibri" w:cs="Times New Roman"/>
          <w:b/>
        </w:rPr>
      </w:pPr>
    </w:p>
    <w:p w14:paraId="30A33B5C" w14:textId="655040C9" w:rsidR="00B55591" w:rsidRPr="00B55591" w:rsidRDefault="00B55591" w:rsidP="00B555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B55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55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</w:t>
      </w:r>
      <w:r w:rsidRPr="00B55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B55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Н. Орлова</w:t>
      </w:r>
    </w:p>
    <w:p w14:paraId="012912B7" w14:textId="77777777" w:rsidR="00B55591" w:rsidRPr="00B55591" w:rsidRDefault="00B55591" w:rsidP="00B555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8A69B2" w14:textId="77777777" w:rsidR="00B55591" w:rsidRDefault="00B55591"/>
    <w:p w14:paraId="088AAC3F" w14:textId="77777777" w:rsidR="00B55591" w:rsidRDefault="00B55591"/>
    <w:p w14:paraId="27A826F2" w14:textId="77777777" w:rsidR="00B55591" w:rsidRDefault="00B55591"/>
    <w:p w14:paraId="140AB808" w14:textId="1F7E4484" w:rsidR="00301002" w:rsidRDefault="00301002"/>
    <w:p w14:paraId="4A1737AC" w14:textId="77BF9267" w:rsidR="00B55591" w:rsidRDefault="00B55591"/>
    <w:p w14:paraId="0B608038" w14:textId="10238F22" w:rsidR="00B55591" w:rsidRDefault="00B55591"/>
    <w:p w14:paraId="3F36B3F7" w14:textId="30A2CF71" w:rsidR="00B55591" w:rsidRDefault="00B55591"/>
    <w:p w14:paraId="70FCEB2E" w14:textId="31D72857" w:rsidR="00B55591" w:rsidRDefault="00B55591"/>
    <w:p w14:paraId="26336959" w14:textId="77777777" w:rsidR="00B55591" w:rsidRDefault="00B55591"/>
    <w:p w14:paraId="3D5E4AC5" w14:textId="77777777" w:rsidR="00415CA8" w:rsidRPr="00415CA8" w:rsidRDefault="00415CA8" w:rsidP="00415C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5CA8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14:paraId="656743F3" w14:textId="77777777" w:rsidR="00415CA8" w:rsidRPr="00415CA8" w:rsidRDefault="00415CA8" w:rsidP="00415C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5CA8">
        <w:rPr>
          <w:rFonts w:ascii="Times New Roman" w:hAnsi="Times New Roman" w:cs="Times New Roman"/>
          <w:sz w:val="24"/>
          <w:szCs w:val="24"/>
        </w:rPr>
        <w:t xml:space="preserve">Директор МБОУ СОШ №59 </w:t>
      </w:r>
      <w:proofErr w:type="spellStart"/>
      <w:r w:rsidRPr="00415CA8">
        <w:rPr>
          <w:rFonts w:ascii="Times New Roman" w:hAnsi="Times New Roman" w:cs="Times New Roman"/>
          <w:sz w:val="24"/>
          <w:szCs w:val="24"/>
        </w:rPr>
        <w:t>г.Пензы</w:t>
      </w:r>
      <w:proofErr w:type="spellEnd"/>
    </w:p>
    <w:p w14:paraId="2922BFD0" w14:textId="774E2726" w:rsidR="00415CA8" w:rsidRPr="00415CA8" w:rsidRDefault="00415CA8" w:rsidP="00415C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5CA8">
        <w:rPr>
          <w:rFonts w:ascii="Times New Roman" w:hAnsi="Times New Roman" w:cs="Times New Roman"/>
          <w:sz w:val="24"/>
          <w:szCs w:val="24"/>
        </w:rPr>
        <w:t>____________________И.Н. Орлова</w:t>
      </w:r>
    </w:p>
    <w:p w14:paraId="5D8C74E7" w14:textId="35256987" w:rsidR="00AF7281" w:rsidRDefault="00415CA8" w:rsidP="00415C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5CA8">
        <w:rPr>
          <w:rFonts w:ascii="Times New Roman" w:hAnsi="Times New Roman" w:cs="Times New Roman"/>
          <w:sz w:val="24"/>
          <w:szCs w:val="24"/>
        </w:rPr>
        <w:t>«12» апреля 2022 года</w:t>
      </w:r>
    </w:p>
    <w:p w14:paraId="5CAC9A52" w14:textId="77777777" w:rsidR="00415CA8" w:rsidRDefault="00415CA8" w:rsidP="003010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E28C3" w14:textId="77777777" w:rsidR="00301002" w:rsidRDefault="00301002" w:rsidP="00301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002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429444AD" w14:textId="77777777" w:rsidR="000D692A" w:rsidRPr="00B55591" w:rsidRDefault="00301002" w:rsidP="000D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02">
        <w:rPr>
          <w:rFonts w:ascii="Times New Roman" w:hAnsi="Times New Roman" w:cs="Times New Roman"/>
          <w:sz w:val="24"/>
          <w:szCs w:val="24"/>
        </w:rPr>
        <w:t>осуществления контроля за выполнением мероприятий по обеспечению антитеррористической защищенности объекта (территории)</w:t>
      </w:r>
      <w:r w:rsidR="000D692A" w:rsidRPr="000D692A">
        <w:rPr>
          <w:rFonts w:ascii="Times New Roman" w:hAnsi="Times New Roman" w:cs="Times New Roman"/>
          <w:sz w:val="24"/>
          <w:szCs w:val="24"/>
        </w:rPr>
        <w:t xml:space="preserve"> </w:t>
      </w:r>
      <w:r w:rsidR="000D692A" w:rsidRPr="000D692A">
        <w:rPr>
          <w:rFonts w:ascii="Times New Roman" w:hAnsi="Times New Roman" w:cs="Times New Roman"/>
          <w:bCs/>
          <w:sz w:val="24"/>
          <w:szCs w:val="24"/>
        </w:rPr>
        <w:t xml:space="preserve">МБОУ СОШ №59 </w:t>
      </w:r>
      <w:proofErr w:type="spellStart"/>
      <w:r w:rsidR="000D692A" w:rsidRPr="000D692A">
        <w:rPr>
          <w:rFonts w:ascii="Times New Roman" w:hAnsi="Times New Roman" w:cs="Times New Roman"/>
          <w:bCs/>
          <w:sz w:val="24"/>
          <w:szCs w:val="24"/>
        </w:rPr>
        <w:t>г.Пензы</w:t>
      </w:r>
      <w:proofErr w:type="spellEnd"/>
    </w:p>
    <w:p w14:paraId="70A026EC" w14:textId="407AD042" w:rsidR="00301002" w:rsidRPr="00301002" w:rsidRDefault="00301002" w:rsidP="003010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842"/>
        <w:gridCol w:w="2126"/>
        <w:gridCol w:w="26"/>
        <w:gridCol w:w="1392"/>
      </w:tblGrid>
      <w:tr w:rsidR="00301002" w:rsidRPr="00301002" w14:paraId="2F42682E" w14:textId="77777777" w:rsidTr="00415CA8">
        <w:tc>
          <w:tcPr>
            <w:tcW w:w="567" w:type="dxa"/>
          </w:tcPr>
          <w:p w14:paraId="1AE49698" w14:textId="1CC283F6" w:rsidR="00301002" w:rsidRPr="00B55591" w:rsidRDefault="00301002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9" w:type="dxa"/>
          </w:tcPr>
          <w:p w14:paraId="4E720009" w14:textId="6BA75F6D" w:rsidR="00301002" w:rsidRPr="00B55591" w:rsidRDefault="00301002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14:paraId="067849AA" w14:textId="3C49476C" w:rsidR="00301002" w:rsidRPr="00B55591" w:rsidRDefault="00301002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4FAEC3EA" w14:textId="3BC480B1" w:rsidR="00301002" w:rsidRPr="00B55591" w:rsidRDefault="00301002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gridSpan w:val="2"/>
          </w:tcPr>
          <w:p w14:paraId="7E9EDAF2" w14:textId="2EDBB2F8" w:rsidR="00301002" w:rsidRPr="00301002" w:rsidRDefault="00301002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0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01002" w:rsidRPr="00301002" w14:paraId="6A375717" w14:textId="77777777" w:rsidTr="00415CA8">
        <w:tc>
          <w:tcPr>
            <w:tcW w:w="10632" w:type="dxa"/>
            <w:gridSpan w:val="6"/>
          </w:tcPr>
          <w:p w14:paraId="3F5991B3" w14:textId="383BFC13" w:rsidR="00301002" w:rsidRPr="00B55591" w:rsidRDefault="00301002" w:rsidP="0030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301002" w:rsidRPr="00301002" w14:paraId="52956936" w14:textId="77777777" w:rsidTr="00415CA8">
        <w:tc>
          <w:tcPr>
            <w:tcW w:w="567" w:type="dxa"/>
          </w:tcPr>
          <w:p w14:paraId="6815101A" w14:textId="640E8A31" w:rsidR="00301002" w:rsidRPr="00B55591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0B17B43A" w14:textId="4D1B6C60" w:rsidR="00301002" w:rsidRPr="00B55591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; средств пожаротушения; знаков, стендов по ППБ</w:t>
            </w:r>
            <w:r w:rsidR="000D6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елефонов</w:t>
            </w:r>
          </w:p>
        </w:tc>
        <w:tc>
          <w:tcPr>
            <w:tcW w:w="1842" w:type="dxa"/>
          </w:tcPr>
          <w:p w14:paraId="2769D56F" w14:textId="5D310FE8" w:rsidR="00301002" w:rsidRPr="00B55591" w:rsidRDefault="00301002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2"/>
          </w:tcPr>
          <w:p w14:paraId="1B516F07" w14:textId="77777777" w:rsidR="00B266F8" w:rsidRDefault="000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14:paraId="222DDE4A" w14:textId="1E1D186A" w:rsidR="00301002" w:rsidRPr="00B55591" w:rsidRDefault="000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92" w:type="dxa"/>
          </w:tcPr>
          <w:p w14:paraId="54B583FD" w14:textId="77777777" w:rsidR="00301002" w:rsidRPr="00301002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02" w:rsidRPr="00301002" w14:paraId="0689C2CF" w14:textId="77777777" w:rsidTr="00415CA8">
        <w:tc>
          <w:tcPr>
            <w:tcW w:w="567" w:type="dxa"/>
          </w:tcPr>
          <w:p w14:paraId="48F21076" w14:textId="59590720" w:rsidR="00301002" w:rsidRPr="00B55591" w:rsidRDefault="00B5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096E6287" w14:textId="37E3D1B7" w:rsidR="00301002" w:rsidRPr="00B55591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Проверка готовности образовательного учреждения к новому учебному году</w:t>
            </w:r>
          </w:p>
        </w:tc>
        <w:tc>
          <w:tcPr>
            <w:tcW w:w="1842" w:type="dxa"/>
          </w:tcPr>
          <w:p w14:paraId="6AC6787B" w14:textId="55357911" w:rsidR="00301002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2" w:type="dxa"/>
            <w:gridSpan w:val="2"/>
          </w:tcPr>
          <w:p w14:paraId="59A1436C" w14:textId="77777777" w:rsidR="00B266F8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14:paraId="0C494CC3" w14:textId="7027C560" w:rsidR="00301002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 w:rsidRPr="0001796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0903AA" w14:textId="73129CB1" w:rsidR="00017969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392" w:type="dxa"/>
          </w:tcPr>
          <w:p w14:paraId="03DE69B4" w14:textId="77777777" w:rsidR="00301002" w:rsidRPr="00301002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02" w:rsidRPr="00301002" w14:paraId="16DDC7A0" w14:textId="77777777" w:rsidTr="00415CA8">
        <w:tc>
          <w:tcPr>
            <w:tcW w:w="567" w:type="dxa"/>
          </w:tcPr>
          <w:p w14:paraId="6E033D50" w14:textId="01BC421F" w:rsidR="00301002" w:rsidRPr="00B55591" w:rsidRDefault="00B5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0D541629" w14:textId="59A4A8B3" w:rsidR="00301002" w:rsidRPr="00B55591" w:rsidRDefault="00301002" w:rsidP="000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 xml:space="preserve">Контроль за бесперебойным функционированием технических средств, обеспечивающих безопасность школы (кнопка тревожной сигнализации, </w:t>
            </w:r>
            <w:r w:rsidR="000D692A">
              <w:rPr>
                <w:rFonts w:ascii="Times New Roman" w:hAnsi="Times New Roman" w:cs="Times New Roman"/>
              </w:rPr>
              <w:t>система</w:t>
            </w:r>
            <w:r w:rsidRPr="00B55591">
              <w:rPr>
                <w:rFonts w:ascii="Times New Roman" w:hAnsi="Times New Roman" w:cs="Times New Roman"/>
              </w:rPr>
              <w:t xml:space="preserve"> видеонаблюдения, автома</w:t>
            </w:r>
            <w:r w:rsidR="000D692A">
              <w:rPr>
                <w:rFonts w:ascii="Times New Roman" w:hAnsi="Times New Roman" w:cs="Times New Roman"/>
              </w:rPr>
              <w:t>тическая пожарная сигнализация)</w:t>
            </w:r>
          </w:p>
        </w:tc>
        <w:tc>
          <w:tcPr>
            <w:tcW w:w="1842" w:type="dxa"/>
          </w:tcPr>
          <w:p w14:paraId="6DE2CC2D" w14:textId="71046D65" w:rsidR="00301002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gridSpan w:val="2"/>
          </w:tcPr>
          <w:p w14:paraId="30BFDDC6" w14:textId="0226E543" w:rsidR="00301002" w:rsidRPr="00B55591" w:rsidRDefault="000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92" w:type="dxa"/>
          </w:tcPr>
          <w:p w14:paraId="4BABBF7C" w14:textId="77777777" w:rsidR="00301002" w:rsidRPr="00301002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0E" w:rsidRPr="00301002" w14:paraId="32DEE212" w14:textId="77777777" w:rsidTr="00415CA8">
        <w:tc>
          <w:tcPr>
            <w:tcW w:w="567" w:type="dxa"/>
          </w:tcPr>
          <w:p w14:paraId="553FF4DA" w14:textId="2E415D01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11A14416" w14:textId="0934E7BA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Организация санкционированного допуска на объект посетителей и автотранспортных средств</w:t>
            </w:r>
          </w:p>
        </w:tc>
        <w:tc>
          <w:tcPr>
            <w:tcW w:w="1842" w:type="dxa"/>
          </w:tcPr>
          <w:p w14:paraId="72BDC141" w14:textId="0CA4955B" w:rsidR="005B060E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gridSpan w:val="2"/>
          </w:tcPr>
          <w:p w14:paraId="74ABBC77" w14:textId="2C1239EC" w:rsidR="005B060E" w:rsidRPr="00B55591" w:rsidRDefault="00017969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392" w:type="dxa"/>
          </w:tcPr>
          <w:p w14:paraId="7B6A2A1F" w14:textId="77777777" w:rsidR="005B060E" w:rsidRPr="00301002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0E" w:rsidRPr="00301002" w14:paraId="7F0B8AA6" w14:textId="77777777" w:rsidTr="00415CA8">
        <w:tc>
          <w:tcPr>
            <w:tcW w:w="567" w:type="dxa"/>
          </w:tcPr>
          <w:p w14:paraId="2B939B4A" w14:textId="1C99BC9F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58B93C0D" w14:textId="16B4D371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Исключение фактов бесконтрольного пребывания на объекте посторонних лиц и нахождения транспортных средств на территории школы или в непосредственной близости от нее</w:t>
            </w:r>
          </w:p>
        </w:tc>
        <w:tc>
          <w:tcPr>
            <w:tcW w:w="1842" w:type="dxa"/>
          </w:tcPr>
          <w:p w14:paraId="55419437" w14:textId="21027909" w:rsidR="005B060E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gridSpan w:val="2"/>
          </w:tcPr>
          <w:p w14:paraId="4FDFE57C" w14:textId="01CA2105" w:rsidR="005B060E" w:rsidRPr="00B55591" w:rsidRDefault="00017969" w:rsidP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рож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журный администратор</w:t>
            </w:r>
          </w:p>
        </w:tc>
        <w:tc>
          <w:tcPr>
            <w:tcW w:w="1392" w:type="dxa"/>
          </w:tcPr>
          <w:p w14:paraId="5B73A847" w14:textId="77777777" w:rsidR="005B060E" w:rsidRPr="00301002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0E" w:rsidRPr="00301002" w14:paraId="360C26FD" w14:textId="77777777" w:rsidTr="00415CA8">
        <w:tc>
          <w:tcPr>
            <w:tcW w:w="567" w:type="dxa"/>
          </w:tcPr>
          <w:p w14:paraId="78D300DB" w14:textId="50E5CE4B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51D4C9D1" w14:textId="13292FD9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Контроль за функционированием пропускного режима, за въездом авт</w:t>
            </w:r>
            <w:r w:rsidR="000D692A">
              <w:rPr>
                <w:rFonts w:ascii="Times New Roman" w:hAnsi="Times New Roman" w:cs="Times New Roman"/>
              </w:rPr>
              <w:t>отранспорта на территорию школы</w:t>
            </w:r>
          </w:p>
        </w:tc>
        <w:tc>
          <w:tcPr>
            <w:tcW w:w="1842" w:type="dxa"/>
          </w:tcPr>
          <w:p w14:paraId="6B4F454B" w14:textId="76EA11DA" w:rsidR="005B060E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gridSpan w:val="2"/>
          </w:tcPr>
          <w:p w14:paraId="5B223D70" w14:textId="7BBD80AE" w:rsidR="005B060E" w:rsidRPr="00B55591" w:rsidRDefault="00017969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  <w:tc>
          <w:tcPr>
            <w:tcW w:w="1392" w:type="dxa"/>
          </w:tcPr>
          <w:p w14:paraId="4B9BE0CE" w14:textId="77777777" w:rsidR="005B060E" w:rsidRPr="00301002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02" w:rsidRPr="00301002" w14:paraId="496A5EA4" w14:textId="77777777" w:rsidTr="00415CA8">
        <w:tc>
          <w:tcPr>
            <w:tcW w:w="567" w:type="dxa"/>
          </w:tcPr>
          <w:p w14:paraId="0B407DD2" w14:textId="1B27E55F" w:rsidR="00301002" w:rsidRPr="00B55591" w:rsidRDefault="00B5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14:paraId="4427A6D3" w14:textId="7D265C7E" w:rsidR="00301002" w:rsidRPr="00B55591" w:rsidRDefault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Принятие к нарушителям пропускного режима мер ответственности, предусмотренных законодательством Российской Федерации</w:t>
            </w:r>
          </w:p>
        </w:tc>
        <w:tc>
          <w:tcPr>
            <w:tcW w:w="1842" w:type="dxa"/>
          </w:tcPr>
          <w:p w14:paraId="4037B5B5" w14:textId="67C5D8A0" w:rsidR="00301002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2" w:type="dxa"/>
            <w:gridSpan w:val="2"/>
          </w:tcPr>
          <w:p w14:paraId="3442BE6A" w14:textId="30BBAC4C" w:rsidR="00301002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рож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2" w:type="dxa"/>
          </w:tcPr>
          <w:p w14:paraId="7F8FC44B" w14:textId="77777777" w:rsidR="00301002" w:rsidRPr="00301002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69" w:rsidRPr="00301002" w14:paraId="3ACC25B5" w14:textId="77777777" w:rsidTr="00415CA8">
        <w:tc>
          <w:tcPr>
            <w:tcW w:w="567" w:type="dxa"/>
          </w:tcPr>
          <w:p w14:paraId="10BD9AEA" w14:textId="21A59CEA" w:rsidR="00017969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14:paraId="54ECB49C" w14:textId="1D72A74C" w:rsidR="00017969" w:rsidRPr="00B55591" w:rsidRDefault="00017969" w:rsidP="000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</w:t>
            </w:r>
          </w:p>
        </w:tc>
        <w:tc>
          <w:tcPr>
            <w:tcW w:w="1842" w:type="dxa"/>
          </w:tcPr>
          <w:p w14:paraId="17D9A7F4" w14:textId="2B405661" w:rsidR="00017969" w:rsidRPr="00B55591" w:rsidRDefault="00017969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52" w:type="dxa"/>
            <w:gridSpan w:val="2"/>
          </w:tcPr>
          <w:p w14:paraId="140D08F8" w14:textId="7404EFB7" w:rsidR="00017969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рож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журный администратор</w:t>
            </w:r>
          </w:p>
        </w:tc>
        <w:tc>
          <w:tcPr>
            <w:tcW w:w="1392" w:type="dxa"/>
          </w:tcPr>
          <w:p w14:paraId="531DD6F4" w14:textId="77777777" w:rsidR="00017969" w:rsidRPr="00301002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02" w:rsidRPr="00301002" w14:paraId="0C8E268C" w14:textId="77777777" w:rsidTr="00415CA8">
        <w:tc>
          <w:tcPr>
            <w:tcW w:w="567" w:type="dxa"/>
          </w:tcPr>
          <w:p w14:paraId="44CF6D24" w14:textId="69817C18" w:rsidR="00301002" w:rsidRPr="00B55591" w:rsidRDefault="00B5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14:paraId="649AD67E" w14:textId="7B26BFB3" w:rsidR="00301002" w:rsidRPr="00B55591" w:rsidRDefault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Проверка наличия и обновление инструкций по антитеррористической безопасности и наглядной агитации (материалов на стенде по антитеррористической безопасности).</w:t>
            </w:r>
          </w:p>
        </w:tc>
        <w:tc>
          <w:tcPr>
            <w:tcW w:w="1842" w:type="dxa"/>
          </w:tcPr>
          <w:p w14:paraId="23238681" w14:textId="524F58D1" w:rsidR="00301002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152" w:type="dxa"/>
            <w:gridSpan w:val="2"/>
          </w:tcPr>
          <w:p w14:paraId="24EBB777" w14:textId="63A7565E" w:rsidR="00301002" w:rsidRPr="00B55591" w:rsidRDefault="000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392" w:type="dxa"/>
          </w:tcPr>
          <w:p w14:paraId="01EA1757" w14:textId="77777777" w:rsidR="00301002" w:rsidRPr="00301002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02" w:rsidRPr="00301002" w14:paraId="03A6BD44" w14:textId="77777777" w:rsidTr="00415CA8">
        <w:tc>
          <w:tcPr>
            <w:tcW w:w="567" w:type="dxa"/>
          </w:tcPr>
          <w:p w14:paraId="44697658" w14:textId="59A78749" w:rsidR="00301002" w:rsidRPr="00B55591" w:rsidRDefault="00B5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14:paraId="1CEDE242" w14:textId="35C2574A" w:rsidR="00301002" w:rsidRPr="00B55591" w:rsidRDefault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Подписание актов в соответствии с нормативными документами по антитеррористической безопасности</w:t>
            </w:r>
          </w:p>
        </w:tc>
        <w:tc>
          <w:tcPr>
            <w:tcW w:w="1842" w:type="dxa"/>
          </w:tcPr>
          <w:p w14:paraId="6D0DAF6D" w14:textId="643F0CFD" w:rsidR="00301002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2" w:type="dxa"/>
            <w:gridSpan w:val="2"/>
          </w:tcPr>
          <w:p w14:paraId="410FE44E" w14:textId="79C958F8" w:rsidR="00301002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392" w:type="dxa"/>
          </w:tcPr>
          <w:p w14:paraId="770C81F5" w14:textId="77777777" w:rsidR="00301002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298B4" w14:textId="77777777" w:rsidR="00415CA8" w:rsidRDefault="0041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FF3E" w14:textId="77777777" w:rsidR="00415CA8" w:rsidRDefault="0041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59FB" w14:textId="77777777" w:rsidR="00415CA8" w:rsidRPr="00301002" w:rsidRDefault="0041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0E" w:rsidRPr="00301002" w14:paraId="1D07F668" w14:textId="77777777" w:rsidTr="00415CA8">
        <w:tc>
          <w:tcPr>
            <w:tcW w:w="567" w:type="dxa"/>
          </w:tcPr>
          <w:p w14:paraId="2EB78D55" w14:textId="48256E20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9" w:type="dxa"/>
          </w:tcPr>
          <w:p w14:paraId="52B5AF20" w14:textId="58D86F2B" w:rsidR="005B060E" w:rsidRPr="00B55591" w:rsidRDefault="005B060E" w:rsidP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Контроль за целостностью ограждений, запирающих устройств окон, входных дверей и ворот, исправностью осве</w:t>
            </w:r>
            <w:r w:rsidR="000D692A">
              <w:rPr>
                <w:rFonts w:ascii="Times New Roman" w:hAnsi="Times New Roman" w:cs="Times New Roman"/>
              </w:rPr>
              <w:t>щения территории и здания школы</w:t>
            </w:r>
          </w:p>
        </w:tc>
        <w:tc>
          <w:tcPr>
            <w:tcW w:w="1842" w:type="dxa"/>
          </w:tcPr>
          <w:p w14:paraId="1F0C2FC6" w14:textId="17CA150F" w:rsidR="005B060E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gridSpan w:val="2"/>
          </w:tcPr>
          <w:p w14:paraId="3D0610A2" w14:textId="2560542C" w:rsidR="00B266F8" w:rsidRDefault="00B266F8" w:rsidP="00B2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="00017969" w:rsidRPr="00017969"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 w:rsidR="00017969" w:rsidRPr="00017969">
              <w:rPr>
                <w:rFonts w:ascii="Times New Roman" w:hAnsi="Times New Roman" w:cs="Times New Roman"/>
                <w:sz w:val="24"/>
                <w:szCs w:val="24"/>
              </w:rPr>
              <w:t>, ст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969" w:rsidRPr="000179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969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14:paraId="31918DE8" w14:textId="4E4CC418" w:rsidR="005B060E" w:rsidRPr="00B55591" w:rsidRDefault="00017969" w:rsidP="00B2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92" w:type="dxa"/>
          </w:tcPr>
          <w:p w14:paraId="47BB09B0" w14:textId="77777777" w:rsidR="005B060E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8D89" w14:textId="77777777" w:rsidR="00B266F8" w:rsidRDefault="00B266F8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C1FE" w14:textId="77777777" w:rsidR="00B266F8" w:rsidRPr="00301002" w:rsidRDefault="00B266F8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0E" w:rsidRPr="00301002" w14:paraId="1E60E7B6" w14:textId="77777777" w:rsidTr="00415CA8">
        <w:tc>
          <w:tcPr>
            <w:tcW w:w="567" w:type="dxa"/>
          </w:tcPr>
          <w:p w14:paraId="5584B20C" w14:textId="6AD81C4B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14:paraId="5EAF4E06" w14:textId="3E344BA4" w:rsidR="005B060E" w:rsidRPr="00B55591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Обеспечение технических возможностей эвакуации, а также своевременного оповещения работников, обучающихся и иных лиц, находящихся в школе, о порядке беспрепятственной и безопасной эвакуации из зданий</w:t>
            </w:r>
          </w:p>
        </w:tc>
        <w:tc>
          <w:tcPr>
            <w:tcW w:w="1842" w:type="dxa"/>
          </w:tcPr>
          <w:p w14:paraId="065129F4" w14:textId="3E96A0D0" w:rsidR="005B060E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gridSpan w:val="2"/>
          </w:tcPr>
          <w:p w14:paraId="720B9D90" w14:textId="77777777" w:rsidR="00B266F8" w:rsidRDefault="00017969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14:paraId="72C32D16" w14:textId="1CE8CC2C" w:rsidR="005B060E" w:rsidRPr="00B55591" w:rsidRDefault="00017969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92" w:type="dxa"/>
          </w:tcPr>
          <w:p w14:paraId="44A58EB7" w14:textId="77777777" w:rsidR="005B060E" w:rsidRPr="00301002" w:rsidRDefault="005B060E" w:rsidP="005B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02" w:rsidRPr="00301002" w14:paraId="393A239A" w14:textId="77777777" w:rsidTr="00415CA8">
        <w:tc>
          <w:tcPr>
            <w:tcW w:w="567" w:type="dxa"/>
          </w:tcPr>
          <w:p w14:paraId="06A5F3CF" w14:textId="5EB64525" w:rsidR="00301002" w:rsidRPr="00B55591" w:rsidRDefault="00B5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</w:tcPr>
          <w:p w14:paraId="2786F2A4" w14:textId="50A0765F" w:rsidR="00301002" w:rsidRPr="00B55591" w:rsidRDefault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Взаимодействие с сотрудником по делам несовершеннолетних и защите их прав в рамках реализации совместного плана работы</w:t>
            </w:r>
          </w:p>
        </w:tc>
        <w:tc>
          <w:tcPr>
            <w:tcW w:w="1842" w:type="dxa"/>
          </w:tcPr>
          <w:p w14:paraId="7F173805" w14:textId="5C0ED560" w:rsidR="00301002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52" w:type="dxa"/>
            <w:gridSpan w:val="2"/>
          </w:tcPr>
          <w:p w14:paraId="38CD0BBB" w14:textId="77777777" w:rsidR="00301002" w:rsidRPr="00B55591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D47DEC6" w14:textId="77777777" w:rsidR="00301002" w:rsidRPr="00301002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02" w:rsidRPr="00301002" w14:paraId="57948DA6" w14:textId="77777777" w:rsidTr="00415CA8">
        <w:tc>
          <w:tcPr>
            <w:tcW w:w="567" w:type="dxa"/>
          </w:tcPr>
          <w:p w14:paraId="0674A457" w14:textId="18804F69" w:rsidR="00301002" w:rsidRPr="00B55591" w:rsidRDefault="00B5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14:paraId="43D14578" w14:textId="5BA8527B" w:rsidR="00301002" w:rsidRPr="00B55591" w:rsidRDefault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Осмотр и уборка территории и помещений учреждения; - состояния решеток и ограждений; - территории прогулочных участков, спортивных площадок перед выходом учащихся на прогулку</w:t>
            </w:r>
          </w:p>
        </w:tc>
        <w:tc>
          <w:tcPr>
            <w:tcW w:w="1842" w:type="dxa"/>
          </w:tcPr>
          <w:p w14:paraId="4E62D858" w14:textId="00CADE8F" w:rsidR="00301002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52" w:type="dxa"/>
            <w:gridSpan w:val="2"/>
          </w:tcPr>
          <w:p w14:paraId="41129A4F" w14:textId="7A30114B" w:rsidR="00301002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орник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2" w:type="dxa"/>
          </w:tcPr>
          <w:p w14:paraId="01B6A996" w14:textId="77777777" w:rsidR="00301002" w:rsidRPr="00301002" w:rsidRDefault="0030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69" w:rsidRPr="00301002" w14:paraId="3F042DFC" w14:textId="77777777" w:rsidTr="00415CA8">
        <w:tc>
          <w:tcPr>
            <w:tcW w:w="567" w:type="dxa"/>
          </w:tcPr>
          <w:p w14:paraId="790AEEF2" w14:textId="19598D84" w:rsidR="00017969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</w:tcPr>
          <w:p w14:paraId="337DC25C" w14:textId="7FB8A587" w:rsidR="00017969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Периодическая проверка зданий, систем коммуникаций в целях выявления признаков подготовки или совершения террористического акта</w:t>
            </w:r>
          </w:p>
        </w:tc>
        <w:tc>
          <w:tcPr>
            <w:tcW w:w="1842" w:type="dxa"/>
          </w:tcPr>
          <w:p w14:paraId="7A96146B" w14:textId="645C96FC" w:rsidR="00017969" w:rsidRPr="00B55591" w:rsidRDefault="00017969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52" w:type="dxa"/>
            <w:gridSpan w:val="2"/>
          </w:tcPr>
          <w:p w14:paraId="6A9A3445" w14:textId="2ACDBE05" w:rsidR="00017969" w:rsidRPr="00B55591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журный администратор</w:t>
            </w:r>
          </w:p>
        </w:tc>
        <w:tc>
          <w:tcPr>
            <w:tcW w:w="1392" w:type="dxa"/>
          </w:tcPr>
          <w:p w14:paraId="38D42E62" w14:textId="77777777" w:rsidR="00017969" w:rsidRPr="00301002" w:rsidRDefault="0001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42A0E61C" w14:textId="77777777" w:rsidTr="00415CA8">
        <w:tc>
          <w:tcPr>
            <w:tcW w:w="567" w:type="dxa"/>
          </w:tcPr>
          <w:p w14:paraId="1E64E1DC" w14:textId="11CCFE33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</w:tcPr>
          <w:p w14:paraId="1F396913" w14:textId="3D0012A8" w:rsidR="00240905" w:rsidRPr="00B55591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Организация постоянного контроля за выполнением антитеррористических мероприятий</w:t>
            </w:r>
          </w:p>
        </w:tc>
        <w:tc>
          <w:tcPr>
            <w:tcW w:w="1842" w:type="dxa"/>
          </w:tcPr>
          <w:p w14:paraId="7880C18F" w14:textId="4BBDA9BB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 w:rsidR="000D69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2" w:type="dxa"/>
            <w:gridSpan w:val="2"/>
          </w:tcPr>
          <w:p w14:paraId="7E8E8BF9" w14:textId="48F95E07" w:rsidR="00240905" w:rsidRPr="00B55591" w:rsidRDefault="00017969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392" w:type="dxa"/>
          </w:tcPr>
          <w:p w14:paraId="3D9CC791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01DA29BC" w14:textId="77777777" w:rsidTr="00415CA8">
        <w:tc>
          <w:tcPr>
            <w:tcW w:w="567" w:type="dxa"/>
          </w:tcPr>
          <w:p w14:paraId="31A8913F" w14:textId="6FA2A817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9" w:type="dxa"/>
          </w:tcPr>
          <w:p w14:paraId="2AD8E5E5" w14:textId="4013B09E" w:rsidR="00240905" w:rsidRPr="00B55591" w:rsidRDefault="00240905" w:rsidP="000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Исключение бесконтрольного пребывания на территории школы и в зданиях посторонних лиц, нахождения транспортных средств, в том числе в непосредственной близости от здан</w:t>
            </w:r>
            <w:r w:rsidR="000D692A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842" w:type="dxa"/>
          </w:tcPr>
          <w:p w14:paraId="5DF84B05" w14:textId="7D951405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52" w:type="dxa"/>
            <w:gridSpan w:val="2"/>
          </w:tcPr>
          <w:p w14:paraId="1962EDF0" w14:textId="35D94A80" w:rsidR="00240905" w:rsidRPr="00B55591" w:rsidRDefault="00017969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, сторож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, дежурный администратор</w:t>
            </w:r>
          </w:p>
        </w:tc>
        <w:tc>
          <w:tcPr>
            <w:tcW w:w="1392" w:type="dxa"/>
          </w:tcPr>
          <w:p w14:paraId="034ED1FB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07539E73" w14:textId="77777777" w:rsidTr="00415CA8">
        <w:tc>
          <w:tcPr>
            <w:tcW w:w="567" w:type="dxa"/>
          </w:tcPr>
          <w:p w14:paraId="297FB079" w14:textId="73A92A02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9" w:type="dxa"/>
          </w:tcPr>
          <w:p w14:paraId="22A1CBA6" w14:textId="481B7F72" w:rsidR="00240905" w:rsidRPr="00B55591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Сбор, обобщение и анализ выявленных фактов скрытого наблюдения, фото- и видеосъемки в школе и на ее территории неизвестными лицами, провокаций сотрудников организации, обеспечивающих охрану объекта на неправомерные действия, проникновения посторонних лиц на объект, беспричинного размещения посторонними лицами перед зданием вещей и транспортных средств</w:t>
            </w:r>
          </w:p>
        </w:tc>
        <w:tc>
          <w:tcPr>
            <w:tcW w:w="1842" w:type="dxa"/>
          </w:tcPr>
          <w:p w14:paraId="340E6C42" w14:textId="38884621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gridSpan w:val="2"/>
          </w:tcPr>
          <w:p w14:paraId="285BE85C" w14:textId="1C194C19" w:rsidR="00240905" w:rsidRPr="00B55591" w:rsidRDefault="00017969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, сторож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, дежурный администратор</w:t>
            </w:r>
          </w:p>
        </w:tc>
        <w:tc>
          <w:tcPr>
            <w:tcW w:w="1392" w:type="dxa"/>
          </w:tcPr>
          <w:p w14:paraId="68EDD6BA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66C711F8" w14:textId="77777777" w:rsidTr="00415CA8">
        <w:tc>
          <w:tcPr>
            <w:tcW w:w="567" w:type="dxa"/>
          </w:tcPr>
          <w:p w14:paraId="2DF26570" w14:textId="6E7ADC50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9" w:type="dxa"/>
          </w:tcPr>
          <w:p w14:paraId="472A545A" w14:textId="0E987CDA" w:rsidR="00240905" w:rsidRPr="00B55591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Приобретение методических рекомендаций, памяток, видеоматериалов по антитеррористической безопасности</w:t>
            </w:r>
          </w:p>
        </w:tc>
        <w:tc>
          <w:tcPr>
            <w:tcW w:w="1842" w:type="dxa"/>
          </w:tcPr>
          <w:p w14:paraId="3DF2D24B" w14:textId="30E422F9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2"/>
          </w:tcPr>
          <w:p w14:paraId="277A59AB" w14:textId="4FDBEE95" w:rsidR="00240905" w:rsidRPr="00B55591" w:rsidRDefault="00017969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392" w:type="dxa"/>
          </w:tcPr>
          <w:p w14:paraId="1BCEC778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02A58547" w14:textId="77777777" w:rsidTr="00415CA8">
        <w:tc>
          <w:tcPr>
            <w:tcW w:w="567" w:type="dxa"/>
          </w:tcPr>
          <w:p w14:paraId="7E094CF4" w14:textId="3B5FF848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9" w:type="dxa"/>
          </w:tcPr>
          <w:p w14:paraId="45DA2221" w14:textId="741A5D82" w:rsidR="00240905" w:rsidRPr="00B55591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Организация осмотра чердачных помещений и запасных выходов на предмет обнаружения посторонних объектов, осмотр территории и помещений на предмет антитеррористической безопасности</w:t>
            </w:r>
          </w:p>
        </w:tc>
        <w:tc>
          <w:tcPr>
            <w:tcW w:w="1842" w:type="dxa"/>
          </w:tcPr>
          <w:p w14:paraId="5C5C1EA2" w14:textId="59695EC8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gridSpan w:val="2"/>
          </w:tcPr>
          <w:p w14:paraId="5510141A" w14:textId="118909C4" w:rsidR="00240905" w:rsidRPr="00B55591" w:rsidRDefault="00017969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АХ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сторож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журный администратор</w:t>
            </w:r>
          </w:p>
        </w:tc>
        <w:tc>
          <w:tcPr>
            <w:tcW w:w="1392" w:type="dxa"/>
          </w:tcPr>
          <w:p w14:paraId="64E00ED2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32C90DAC" w14:textId="77777777" w:rsidTr="00415CA8">
        <w:tc>
          <w:tcPr>
            <w:tcW w:w="567" w:type="dxa"/>
          </w:tcPr>
          <w:p w14:paraId="22F6B95B" w14:textId="74928122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9" w:type="dxa"/>
          </w:tcPr>
          <w:p w14:paraId="6E319340" w14:textId="5EEE3FEA" w:rsidR="00240905" w:rsidRPr="00B55591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</w:rPr>
              <w:t>Осуществление контроля за состоянием помещений, используемых для проведения мероприятий с массовым пребыванием людей</w:t>
            </w:r>
          </w:p>
        </w:tc>
        <w:tc>
          <w:tcPr>
            <w:tcW w:w="1842" w:type="dxa"/>
          </w:tcPr>
          <w:p w14:paraId="7EEB021F" w14:textId="6A832C1E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ждым занятием</w:t>
            </w:r>
          </w:p>
        </w:tc>
        <w:tc>
          <w:tcPr>
            <w:tcW w:w="2152" w:type="dxa"/>
            <w:gridSpan w:val="2"/>
          </w:tcPr>
          <w:p w14:paraId="18BD537A" w14:textId="25ECD070" w:rsidR="00240905" w:rsidRPr="00B55591" w:rsidRDefault="00017969" w:rsidP="000A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, зам</w:t>
            </w:r>
            <w:r w:rsidR="000A66B0">
              <w:rPr>
                <w:rFonts w:ascii="Times New Roman" w:hAnsi="Times New Roman" w:cs="Times New Roman"/>
                <w:sz w:val="24"/>
                <w:szCs w:val="24"/>
              </w:rPr>
              <w:t xml:space="preserve">естители директора, </w:t>
            </w:r>
            <w:r w:rsidRPr="00017969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  <w:tc>
          <w:tcPr>
            <w:tcW w:w="1392" w:type="dxa"/>
          </w:tcPr>
          <w:p w14:paraId="6134BCCC" w14:textId="77777777" w:rsidR="00240905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BEB1" w14:textId="77777777" w:rsidR="00415CA8" w:rsidRDefault="00415CA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6B4F" w14:textId="77777777" w:rsidR="00415CA8" w:rsidRDefault="00415CA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49BD3" w14:textId="77777777" w:rsidR="00415CA8" w:rsidRDefault="00415CA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DDAB" w14:textId="77777777" w:rsidR="00415CA8" w:rsidRDefault="00415CA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6D82A" w14:textId="77777777" w:rsidR="00415CA8" w:rsidRDefault="00415CA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A470" w14:textId="77777777" w:rsidR="00415CA8" w:rsidRDefault="00415CA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3EAC" w14:textId="77777777" w:rsidR="00415CA8" w:rsidRPr="00301002" w:rsidRDefault="00415CA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72B8DDA0" w14:textId="77777777" w:rsidTr="00415CA8">
        <w:tc>
          <w:tcPr>
            <w:tcW w:w="567" w:type="dxa"/>
          </w:tcPr>
          <w:p w14:paraId="3FC3F593" w14:textId="0D6D6F8E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9" w:type="dxa"/>
          </w:tcPr>
          <w:p w14:paraId="5BB0EF81" w14:textId="0A92A43E" w:rsidR="00240905" w:rsidRPr="00B55591" w:rsidRDefault="001C473C" w:rsidP="00240905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Актуализация информационных стендов по комплексной безопасности обучающихся</w:t>
            </w:r>
          </w:p>
        </w:tc>
        <w:tc>
          <w:tcPr>
            <w:tcW w:w="1842" w:type="dxa"/>
          </w:tcPr>
          <w:p w14:paraId="2DE0FF4E" w14:textId="16D9DBD4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2"/>
          </w:tcPr>
          <w:p w14:paraId="2BAF2C34" w14:textId="6FC89419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392" w:type="dxa"/>
          </w:tcPr>
          <w:p w14:paraId="1F0C541B" w14:textId="77777777" w:rsidR="00240905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BE59E" w14:textId="77777777" w:rsidR="00B266F8" w:rsidRDefault="00B266F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8AB3" w14:textId="77777777" w:rsidR="00B266F8" w:rsidRPr="00301002" w:rsidRDefault="00B266F8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36768575" w14:textId="77777777" w:rsidTr="00415CA8">
        <w:tc>
          <w:tcPr>
            <w:tcW w:w="567" w:type="dxa"/>
          </w:tcPr>
          <w:p w14:paraId="4C8C87D2" w14:textId="282F717F" w:rsidR="00240905" w:rsidRPr="00B55591" w:rsidRDefault="005B060E" w:rsidP="000A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464360F3" w14:textId="2F017594" w:rsidR="00240905" w:rsidRPr="00B55591" w:rsidRDefault="001C473C" w:rsidP="000A66B0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Организация мероприятий по контролю за противопожарным состоянием (регулярные комиссионные обследования помещений, проверки исправности электрооборудования, наличие и состояние первичных средств пожаротушения</w:t>
            </w:r>
            <w:r w:rsidR="000A66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21EB2611" w14:textId="62C93BF8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2"/>
          </w:tcPr>
          <w:p w14:paraId="7D249A79" w14:textId="77777777" w:rsidR="00B266F8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</w:t>
            </w:r>
          </w:p>
          <w:p w14:paraId="55202135" w14:textId="004704CE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92" w:type="dxa"/>
          </w:tcPr>
          <w:p w14:paraId="4CA6CF96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2032A70F" w14:textId="77777777" w:rsidTr="00415CA8">
        <w:tc>
          <w:tcPr>
            <w:tcW w:w="567" w:type="dxa"/>
          </w:tcPr>
          <w:p w14:paraId="63BB9D99" w14:textId="4D6F6552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9" w:type="dxa"/>
          </w:tcPr>
          <w:p w14:paraId="2F99E8A0" w14:textId="2CA6913A" w:rsidR="00240905" w:rsidRPr="00B55591" w:rsidRDefault="001C473C" w:rsidP="00240905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Организация взаимодействия с территориальными органами безопасности</w:t>
            </w:r>
          </w:p>
        </w:tc>
        <w:tc>
          <w:tcPr>
            <w:tcW w:w="1842" w:type="dxa"/>
          </w:tcPr>
          <w:p w14:paraId="3E7E0722" w14:textId="37F805B3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2" w:type="dxa"/>
            <w:gridSpan w:val="2"/>
          </w:tcPr>
          <w:p w14:paraId="03E4885C" w14:textId="3F0E37F1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392" w:type="dxa"/>
          </w:tcPr>
          <w:p w14:paraId="714FDF33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45" w:rsidRPr="00301002" w14:paraId="0436CA22" w14:textId="77777777" w:rsidTr="00415CA8">
        <w:tc>
          <w:tcPr>
            <w:tcW w:w="567" w:type="dxa"/>
          </w:tcPr>
          <w:p w14:paraId="1614AE21" w14:textId="15296306" w:rsidR="002F4F45" w:rsidRDefault="002F4F45" w:rsidP="000A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3268DD90" w14:textId="47D55F97" w:rsidR="002F4F45" w:rsidRPr="00B55591" w:rsidRDefault="002F4F45" w:rsidP="0024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ежурства сторожей согласно должностной инструкции и приказа 197-оп от 16.12.2021г.</w:t>
            </w:r>
          </w:p>
        </w:tc>
        <w:tc>
          <w:tcPr>
            <w:tcW w:w="1842" w:type="dxa"/>
          </w:tcPr>
          <w:p w14:paraId="7C08B247" w14:textId="5FB268A2" w:rsidR="002F4F45" w:rsidRDefault="002F4F45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gridSpan w:val="2"/>
          </w:tcPr>
          <w:p w14:paraId="3576B09F" w14:textId="77777777" w:rsidR="002F4F45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F9A3A" w14:textId="77777777" w:rsidR="00B266F8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14:paraId="6DB421E7" w14:textId="218C5101" w:rsidR="000A66B0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="00B266F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трудовым спорам</w:t>
            </w:r>
          </w:p>
          <w:p w14:paraId="74AC4D3E" w14:textId="64A92BF4" w:rsidR="000A66B0" w:rsidRPr="00B55591" w:rsidRDefault="000A66B0" w:rsidP="0041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Е.</w:t>
            </w:r>
          </w:p>
        </w:tc>
        <w:tc>
          <w:tcPr>
            <w:tcW w:w="1392" w:type="dxa"/>
          </w:tcPr>
          <w:p w14:paraId="111C42AE" w14:textId="77777777" w:rsidR="002F4F45" w:rsidRPr="00301002" w:rsidRDefault="002F4F4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3C" w:rsidRPr="00301002" w14:paraId="2221B176" w14:textId="77777777" w:rsidTr="00415CA8">
        <w:tc>
          <w:tcPr>
            <w:tcW w:w="10632" w:type="dxa"/>
            <w:gridSpan w:val="6"/>
          </w:tcPr>
          <w:p w14:paraId="57BA537C" w14:textId="59461F27" w:rsidR="001C473C" w:rsidRPr="00B55591" w:rsidRDefault="001C473C" w:rsidP="001C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деятельность</w:t>
            </w:r>
          </w:p>
        </w:tc>
      </w:tr>
      <w:tr w:rsidR="00240905" w:rsidRPr="00301002" w14:paraId="7B43BAF0" w14:textId="77777777" w:rsidTr="00415CA8">
        <w:tc>
          <w:tcPr>
            <w:tcW w:w="567" w:type="dxa"/>
          </w:tcPr>
          <w:p w14:paraId="77733CDF" w14:textId="7E00E984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1AF31F8A" w14:textId="7147819F" w:rsidR="00240905" w:rsidRPr="00B55591" w:rsidRDefault="001C473C" w:rsidP="00240905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Анализ нормативно-правовой базы и локальных актов по антитеррористической безопасности</w:t>
            </w:r>
          </w:p>
        </w:tc>
        <w:tc>
          <w:tcPr>
            <w:tcW w:w="1842" w:type="dxa"/>
          </w:tcPr>
          <w:p w14:paraId="7C0DB397" w14:textId="613274B2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4AFAC7B" w14:textId="41E78043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В.Н.</w:t>
            </w:r>
          </w:p>
        </w:tc>
        <w:tc>
          <w:tcPr>
            <w:tcW w:w="1418" w:type="dxa"/>
            <w:gridSpan w:val="2"/>
          </w:tcPr>
          <w:p w14:paraId="5278B1A4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5CEEDCB7" w14:textId="77777777" w:rsidTr="00415CA8">
        <w:tc>
          <w:tcPr>
            <w:tcW w:w="567" w:type="dxa"/>
          </w:tcPr>
          <w:p w14:paraId="509839D3" w14:textId="040B66CA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7AEF41A5" w14:textId="7B56E68D" w:rsidR="00240905" w:rsidRPr="00B55591" w:rsidRDefault="001C473C" w:rsidP="00240905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Обновление на сайте школы раздела «Безопасность».</w:t>
            </w:r>
          </w:p>
        </w:tc>
        <w:tc>
          <w:tcPr>
            <w:tcW w:w="1842" w:type="dxa"/>
          </w:tcPr>
          <w:p w14:paraId="47B649A8" w14:textId="6978583B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7348F78" w14:textId="1B51E0A0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418" w:type="dxa"/>
            <w:gridSpan w:val="2"/>
          </w:tcPr>
          <w:p w14:paraId="7670B579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3C" w:rsidRPr="00301002" w14:paraId="56DAA5C7" w14:textId="77777777" w:rsidTr="00415CA8">
        <w:tc>
          <w:tcPr>
            <w:tcW w:w="10632" w:type="dxa"/>
            <w:gridSpan w:val="6"/>
          </w:tcPr>
          <w:p w14:paraId="61F388F9" w14:textId="7A091588" w:rsidR="001C473C" w:rsidRPr="00B55591" w:rsidRDefault="001C473C" w:rsidP="001C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1">
              <w:rPr>
                <w:rFonts w:ascii="Times New Roman" w:hAnsi="Times New Roman" w:cs="Times New Roman"/>
                <w:sz w:val="24"/>
                <w:szCs w:val="24"/>
              </w:rPr>
              <w:t>Работа с постоянным составом</w:t>
            </w:r>
          </w:p>
        </w:tc>
      </w:tr>
      <w:tr w:rsidR="00240905" w:rsidRPr="00301002" w14:paraId="5F178015" w14:textId="77777777" w:rsidTr="00415CA8">
        <w:tc>
          <w:tcPr>
            <w:tcW w:w="567" w:type="dxa"/>
          </w:tcPr>
          <w:p w14:paraId="6C52B82D" w14:textId="44731458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3C7098CC" w14:textId="0499E3BB" w:rsidR="00240905" w:rsidRPr="00B55591" w:rsidRDefault="001C473C" w:rsidP="001C473C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Рассмотрение на совещании плана работы по противодействию т</w:t>
            </w:r>
            <w:r w:rsidR="000A66B0">
              <w:rPr>
                <w:rFonts w:ascii="Times New Roman" w:hAnsi="Times New Roman" w:cs="Times New Roman"/>
              </w:rPr>
              <w:t>ерроризму на новый учебный год</w:t>
            </w:r>
          </w:p>
        </w:tc>
        <w:tc>
          <w:tcPr>
            <w:tcW w:w="1842" w:type="dxa"/>
          </w:tcPr>
          <w:p w14:paraId="46A2AD17" w14:textId="255525D3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9D7232B" w14:textId="3BC26553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418" w:type="dxa"/>
            <w:gridSpan w:val="2"/>
          </w:tcPr>
          <w:p w14:paraId="7D6D2453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6B09B887" w14:textId="77777777" w:rsidTr="00415CA8">
        <w:tc>
          <w:tcPr>
            <w:tcW w:w="567" w:type="dxa"/>
          </w:tcPr>
          <w:p w14:paraId="15ED7142" w14:textId="0DE06052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511EBBD4" w14:textId="3593FB22" w:rsidR="00240905" w:rsidRPr="00B55591" w:rsidRDefault="001C473C" w:rsidP="00240905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Инструктаж по правилам антитеррористической безопасности: -с учащимися -с коллективом М</w:t>
            </w:r>
            <w:r w:rsidR="000A66B0">
              <w:rPr>
                <w:rFonts w:ascii="Times New Roman" w:hAnsi="Times New Roman" w:cs="Times New Roman"/>
              </w:rPr>
              <w:t>Б</w:t>
            </w:r>
            <w:r w:rsidRPr="00B55591">
              <w:rPr>
                <w:rFonts w:ascii="Times New Roman" w:hAnsi="Times New Roman" w:cs="Times New Roman"/>
              </w:rPr>
              <w:t>ОУ</w:t>
            </w:r>
            <w:r w:rsidR="000A66B0">
              <w:rPr>
                <w:rFonts w:ascii="Times New Roman" w:hAnsi="Times New Roman" w:cs="Times New Roman"/>
              </w:rPr>
              <w:t xml:space="preserve"> СОШ №59 </w:t>
            </w:r>
            <w:proofErr w:type="spellStart"/>
            <w:r w:rsidR="000A66B0">
              <w:rPr>
                <w:rFonts w:ascii="Times New Roman" w:hAnsi="Times New Roman" w:cs="Times New Roman"/>
              </w:rPr>
              <w:t>г.Пензы</w:t>
            </w:r>
            <w:proofErr w:type="spellEnd"/>
          </w:p>
        </w:tc>
        <w:tc>
          <w:tcPr>
            <w:tcW w:w="1842" w:type="dxa"/>
          </w:tcPr>
          <w:p w14:paraId="23189F77" w14:textId="011FB76B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2126" w:type="dxa"/>
          </w:tcPr>
          <w:p w14:paraId="02AA5DD8" w14:textId="3071C8A9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418" w:type="dxa"/>
            <w:gridSpan w:val="2"/>
          </w:tcPr>
          <w:p w14:paraId="5CDED121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5744853E" w14:textId="77777777" w:rsidTr="00415CA8">
        <w:tc>
          <w:tcPr>
            <w:tcW w:w="567" w:type="dxa"/>
          </w:tcPr>
          <w:p w14:paraId="007889F2" w14:textId="5C96DABA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2B50B75F" w14:textId="7A43C58F" w:rsidR="00240905" w:rsidRPr="00B55591" w:rsidRDefault="001C473C" w:rsidP="00240905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Инструктаж с работниками школы при проведении массовых школьных мероприятий (перед началом учебного года, в период новогодних и рождественских праздник</w:t>
            </w:r>
            <w:r w:rsidR="000A66B0">
              <w:rPr>
                <w:rFonts w:ascii="Times New Roman" w:hAnsi="Times New Roman" w:cs="Times New Roman"/>
              </w:rPr>
              <w:t>ов, выпускных вечеров и т.п.)</w:t>
            </w:r>
          </w:p>
        </w:tc>
        <w:tc>
          <w:tcPr>
            <w:tcW w:w="1842" w:type="dxa"/>
          </w:tcPr>
          <w:p w14:paraId="52978E2A" w14:textId="343F9C78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B35B9DD" w14:textId="6CEDCC23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418" w:type="dxa"/>
            <w:gridSpan w:val="2"/>
          </w:tcPr>
          <w:p w14:paraId="772811EC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4764A12D" w14:textId="77777777" w:rsidTr="00415CA8">
        <w:tc>
          <w:tcPr>
            <w:tcW w:w="567" w:type="dxa"/>
          </w:tcPr>
          <w:p w14:paraId="2572585D" w14:textId="2251E9D7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2EB4B56A" w14:textId="45AA8508" w:rsidR="00240905" w:rsidRPr="00B55591" w:rsidRDefault="001C473C" w:rsidP="00240905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>Обучение работников практическим действиям в условия</w:t>
            </w:r>
            <w:r w:rsidR="000A66B0">
              <w:rPr>
                <w:rFonts w:ascii="Times New Roman" w:hAnsi="Times New Roman" w:cs="Times New Roman"/>
              </w:rPr>
              <w:t>х ЧС.</w:t>
            </w:r>
          </w:p>
        </w:tc>
        <w:tc>
          <w:tcPr>
            <w:tcW w:w="1842" w:type="dxa"/>
          </w:tcPr>
          <w:p w14:paraId="65A05DE0" w14:textId="34BA070D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43E4752" w14:textId="688D9673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418" w:type="dxa"/>
            <w:gridSpan w:val="2"/>
          </w:tcPr>
          <w:p w14:paraId="7442F2AC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5" w:rsidRPr="00301002" w14:paraId="15E82B9F" w14:textId="77777777" w:rsidTr="00415CA8">
        <w:tc>
          <w:tcPr>
            <w:tcW w:w="567" w:type="dxa"/>
          </w:tcPr>
          <w:p w14:paraId="15E4E0B6" w14:textId="3B848F88" w:rsidR="00240905" w:rsidRPr="00B55591" w:rsidRDefault="00B55591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5B4230C0" w14:textId="18B90EA3" w:rsidR="001C473C" w:rsidRPr="00B55591" w:rsidRDefault="001C473C" w:rsidP="001C473C">
            <w:pPr>
              <w:rPr>
                <w:rFonts w:ascii="Times New Roman" w:hAnsi="Times New Roman" w:cs="Times New Roman"/>
              </w:rPr>
            </w:pPr>
            <w:r w:rsidRPr="00B55591">
              <w:rPr>
                <w:rFonts w:ascii="Times New Roman" w:hAnsi="Times New Roman" w:cs="Times New Roman"/>
              </w:rPr>
              <w:t xml:space="preserve">Проведение практических тренировок по действиям в чрезвычайных ситуациях </w:t>
            </w:r>
          </w:p>
          <w:p w14:paraId="088D74AF" w14:textId="77777777" w:rsidR="00240905" w:rsidRPr="00B55591" w:rsidRDefault="00240905" w:rsidP="0024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5C20F24" w14:textId="3404016C" w:rsidR="00240905" w:rsidRPr="00B55591" w:rsidRDefault="005B060E" w:rsidP="001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126" w:type="dxa"/>
          </w:tcPr>
          <w:p w14:paraId="70CBA4B1" w14:textId="35A43C36" w:rsidR="00240905" w:rsidRPr="00B55591" w:rsidRDefault="000A66B0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 Караченко В.Н.</w:t>
            </w:r>
          </w:p>
        </w:tc>
        <w:tc>
          <w:tcPr>
            <w:tcW w:w="1418" w:type="dxa"/>
            <w:gridSpan w:val="2"/>
          </w:tcPr>
          <w:p w14:paraId="4F79FCE8" w14:textId="77777777" w:rsidR="00240905" w:rsidRPr="00301002" w:rsidRDefault="00240905" w:rsidP="0024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D7CE4" w14:textId="476D29C5" w:rsidR="00301002" w:rsidRPr="00301002" w:rsidRDefault="00301002">
      <w:pPr>
        <w:rPr>
          <w:rFonts w:ascii="Times New Roman" w:hAnsi="Times New Roman" w:cs="Times New Roman"/>
          <w:sz w:val="24"/>
          <w:szCs w:val="24"/>
        </w:rPr>
      </w:pPr>
    </w:p>
    <w:p w14:paraId="41E8369E" w14:textId="77777777" w:rsidR="00301002" w:rsidRDefault="00301002">
      <w:pPr>
        <w:rPr>
          <w:rFonts w:ascii="Times New Roman" w:hAnsi="Times New Roman" w:cs="Times New Roman"/>
          <w:sz w:val="24"/>
          <w:szCs w:val="24"/>
        </w:rPr>
      </w:pPr>
    </w:p>
    <w:p w14:paraId="0CF07B69" w14:textId="77777777" w:rsidR="00AF7281" w:rsidRDefault="00AF7281">
      <w:pPr>
        <w:rPr>
          <w:rFonts w:ascii="Times New Roman" w:hAnsi="Times New Roman" w:cs="Times New Roman"/>
          <w:sz w:val="24"/>
          <w:szCs w:val="24"/>
        </w:rPr>
      </w:pPr>
    </w:p>
    <w:p w14:paraId="5BF44D14" w14:textId="77777777" w:rsidR="00415CA8" w:rsidRDefault="00415CA8">
      <w:pPr>
        <w:rPr>
          <w:rFonts w:ascii="Times New Roman" w:hAnsi="Times New Roman" w:cs="Times New Roman"/>
          <w:sz w:val="24"/>
          <w:szCs w:val="24"/>
        </w:rPr>
      </w:pPr>
    </w:p>
    <w:p w14:paraId="463DE3CA" w14:textId="77777777" w:rsidR="00415CA8" w:rsidRDefault="00415CA8">
      <w:pPr>
        <w:rPr>
          <w:rFonts w:ascii="Times New Roman" w:hAnsi="Times New Roman" w:cs="Times New Roman"/>
          <w:sz w:val="24"/>
          <w:szCs w:val="24"/>
        </w:rPr>
      </w:pPr>
    </w:p>
    <w:p w14:paraId="1752C82D" w14:textId="5DD61B06" w:rsidR="00AF7281" w:rsidRPr="00AF7281" w:rsidRDefault="00AF7281" w:rsidP="00AF7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281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:</w:t>
      </w:r>
    </w:p>
    <w:p w14:paraId="79D78EC1" w14:textId="77777777" w:rsidR="00AF7281" w:rsidRPr="00301002" w:rsidRDefault="00AF7281" w:rsidP="00AF72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7281" w:rsidRPr="00301002" w:rsidSect="00415CA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F4E96"/>
    <w:multiLevelType w:val="hybridMultilevel"/>
    <w:tmpl w:val="976A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C0C"/>
    <w:multiLevelType w:val="multilevel"/>
    <w:tmpl w:val="8916A3FA"/>
    <w:lvl w:ilvl="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" w15:restartNumberingAfterBreak="0">
    <w:nsid w:val="45163137"/>
    <w:multiLevelType w:val="multilevel"/>
    <w:tmpl w:val="6C3CC40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Theme="minorHAnsi" w:hint="default"/>
      </w:rPr>
    </w:lvl>
  </w:abstractNum>
  <w:abstractNum w:abstractNumId="3" w15:restartNumberingAfterBreak="0">
    <w:nsid w:val="45A87BA6"/>
    <w:multiLevelType w:val="hybridMultilevel"/>
    <w:tmpl w:val="DA2A33E4"/>
    <w:lvl w:ilvl="0" w:tplc="404E498C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6659E"/>
    <w:multiLevelType w:val="hybridMultilevel"/>
    <w:tmpl w:val="1DC6B404"/>
    <w:lvl w:ilvl="0" w:tplc="C93C8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4B9"/>
    <w:rsid w:val="00017969"/>
    <w:rsid w:val="000258F0"/>
    <w:rsid w:val="000A66B0"/>
    <w:rsid w:val="000D692A"/>
    <w:rsid w:val="001820C0"/>
    <w:rsid w:val="001C473C"/>
    <w:rsid w:val="00235D90"/>
    <w:rsid w:val="00240905"/>
    <w:rsid w:val="002F4F45"/>
    <w:rsid w:val="00301002"/>
    <w:rsid w:val="00327386"/>
    <w:rsid w:val="00330D33"/>
    <w:rsid w:val="003654B9"/>
    <w:rsid w:val="00415CA8"/>
    <w:rsid w:val="005809E0"/>
    <w:rsid w:val="005B060E"/>
    <w:rsid w:val="0072252F"/>
    <w:rsid w:val="007B1133"/>
    <w:rsid w:val="00AF7281"/>
    <w:rsid w:val="00B15B8F"/>
    <w:rsid w:val="00B266F8"/>
    <w:rsid w:val="00B55591"/>
    <w:rsid w:val="00BD6702"/>
    <w:rsid w:val="00E4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BC5D"/>
  <w15:docId w15:val="{4D490AD5-1EEB-4504-A385-98D900C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5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45C6-6BEF-482C-B322-A89B06D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4-21T11:16:00Z</cp:lastPrinted>
  <dcterms:created xsi:type="dcterms:W3CDTF">2022-04-13T08:00:00Z</dcterms:created>
  <dcterms:modified xsi:type="dcterms:W3CDTF">2022-04-21T11:16:00Z</dcterms:modified>
</cp:coreProperties>
</file>